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4347E" w14:textId="299C8116" w:rsidR="00911FA2" w:rsidRDefault="00911FA2" w:rsidP="00911FA2">
      <w:bookmarkStart w:id="0" w:name="_GoBack"/>
      <w:bookmarkEnd w:id="0"/>
      <w:r>
        <w:t>………………………………………………</w:t>
      </w:r>
      <w:r w:rsidR="006035C8">
        <w:tab/>
      </w:r>
      <w:r w:rsidR="006035C8">
        <w:tab/>
      </w:r>
      <w:r w:rsidR="006035C8">
        <w:tab/>
        <w:t>…………………………….</w:t>
      </w:r>
    </w:p>
    <w:p w14:paraId="13FBCD88" w14:textId="029DF518" w:rsidR="006035C8" w:rsidRPr="006035C8" w:rsidRDefault="006035C8" w:rsidP="006035C8">
      <w:pPr>
        <w:ind w:left="708" w:firstLine="708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>(</w:t>
      </w:r>
      <w:r w:rsidR="00911FA2" w:rsidRPr="006035C8">
        <w:rPr>
          <w:i/>
          <w:iCs/>
          <w:sz w:val="18"/>
          <w:szCs w:val="18"/>
        </w:rPr>
        <w:t xml:space="preserve">Pieczątka </w:t>
      </w:r>
      <w:r w:rsidR="00B84454" w:rsidRPr="006035C8">
        <w:rPr>
          <w:i/>
          <w:iCs/>
          <w:sz w:val="18"/>
          <w:szCs w:val="18"/>
        </w:rPr>
        <w:t>uczelni</w:t>
      </w:r>
      <w:r>
        <w:rPr>
          <w:i/>
          <w:iCs/>
          <w:sz w:val="18"/>
          <w:szCs w:val="18"/>
        </w:rPr>
        <w:t>)</w:t>
      </w:r>
      <w:r w:rsidR="00911FA2">
        <w:tab/>
      </w:r>
      <w:r w:rsidR="00911FA2">
        <w:tab/>
      </w:r>
      <w:r w:rsidR="00911FA2">
        <w:tab/>
      </w:r>
      <w:r>
        <w:tab/>
      </w:r>
      <w:r>
        <w:tab/>
      </w:r>
      <w:r>
        <w:tab/>
      </w:r>
      <w:r>
        <w:tab/>
      </w:r>
      <w:r w:rsidRPr="006035C8">
        <w:rPr>
          <w:i/>
          <w:iCs/>
          <w:sz w:val="18"/>
          <w:szCs w:val="18"/>
        </w:rPr>
        <w:t>(</w:t>
      </w:r>
      <w:r w:rsidRPr="006035C8">
        <w:rPr>
          <w:i/>
          <w:sz w:val="18"/>
          <w:szCs w:val="18"/>
        </w:rPr>
        <w:t>miejscowość, data)</w:t>
      </w:r>
    </w:p>
    <w:p w14:paraId="135E9AD2" w14:textId="3E08A9AE" w:rsidR="00911FA2" w:rsidRDefault="00911FA2" w:rsidP="006035C8">
      <w:r>
        <w:tab/>
      </w:r>
    </w:p>
    <w:p w14:paraId="01A70F99" w14:textId="77777777" w:rsidR="00EB2775" w:rsidRDefault="00911FA2" w:rsidP="006035C8">
      <w:pPr>
        <w:jc w:val="right"/>
      </w:pPr>
      <w:r>
        <w:tab/>
      </w:r>
      <w:r>
        <w:tab/>
      </w:r>
    </w:p>
    <w:p w14:paraId="13F09774" w14:textId="77777777" w:rsidR="00EB2775" w:rsidRDefault="00EB2775" w:rsidP="006035C8">
      <w:pPr>
        <w:jc w:val="right"/>
      </w:pPr>
    </w:p>
    <w:p w14:paraId="2B30E72D" w14:textId="010E12B7" w:rsidR="00B84454" w:rsidRPr="006035C8" w:rsidRDefault="00911FA2" w:rsidP="006035C8">
      <w:pPr>
        <w:jc w:val="right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ab/>
      </w:r>
    </w:p>
    <w:p w14:paraId="7B648DEC" w14:textId="77777777" w:rsidR="00B84454" w:rsidRPr="00B84454" w:rsidRDefault="00B84454" w:rsidP="00B84454">
      <w:pPr>
        <w:jc w:val="center"/>
        <w:rPr>
          <w:b/>
          <w:bCs/>
          <w:sz w:val="36"/>
          <w:szCs w:val="36"/>
        </w:rPr>
      </w:pPr>
      <w:r w:rsidRPr="00B84454">
        <w:rPr>
          <w:b/>
          <w:bCs/>
          <w:sz w:val="36"/>
          <w:szCs w:val="36"/>
        </w:rPr>
        <w:t>Kryterium oceny wybranej placówki medycznej</w:t>
      </w:r>
    </w:p>
    <w:p w14:paraId="331C4C23" w14:textId="4DB4AD62" w:rsidR="00B84454" w:rsidRPr="006035C8" w:rsidRDefault="00B84454" w:rsidP="006035C8">
      <w:pPr>
        <w:jc w:val="center"/>
      </w:pPr>
      <w:r>
        <w:t>dot. praktyk zawodowych na kierunku fizjoterapia</w:t>
      </w:r>
    </w:p>
    <w:p w14:paraId="0CD8DA82" w14:textId="1CA6FA02" w:rsidR="0017520F" w:rsidRDefault="00911FA2" w:rsidP="0017520F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2124B1" w14:textId="0A1AB6B6" w:rsidR="00911FA2" w:rsidRDefault="00911FA2" w:rsidP="0017520F">
      <w:r>
        <w:t>………………</w:t>
      </w:r>
      <w:r w:rsidR="00B84454">
        <w:t>..</w:t>
      </w:r>
      <w:r>
        <w:t>……………………</w:t>
      </w:r>
    </w:p>
    <w:p w14:paraId="12EFDEE9" w14:textId="6B0246F6" w:rsidR="00B84454" w:rsidRPr="00B84454" w:rsidRDefault="00B84454" w:rsidP="0017520F">
      <w:pPr>
        <w:rPr>
          <w:i/>
          <w:sz w:val="18"/>
          <w:szCs w:val="18"/>
        </w:rPr>
      </w:pPr>
      <w:r w:rsidRPr="00B84454">
        <w:rPr>
          <w:i/>
          <w:sz w:val="18"/>
          <w:szCs w:val="18"/>
        </w:rPr>
        <w:t>(imię i nazwisko studenta)</w:t>
      </w:r>
    </w:p>
    <w:p w14:paraId="53897D35" w14:textId="394C0930" w:rsidR="00911FA2" w:rsidRDefault="00911FA2" w:rsidP="0017520F">
      <w:r>
        <w:t>…</w:t>
      </w:r>
      <w:r w:rsidR="00B84454">
        <w:t>…………..</w:t>
      </w:r>
      <w:r>
        <w:t>……………………..</w:t>
      </w:r>
    </w:p>
    <w:p w14:paraId="236C322E" w14:textId="51694E91" w:rsidR="00B84454" w:rsidRPr="00B84454" w:rsidRDefault="00B84454" w:rsidP="0017520F">
      <w:pPr>
        <w:rPr>
          <w:i/>
          <w:iCs/>
          <w:sz w:val="18"/>
          <w:szCs w:val="18"/>
        </w:rPr>
      </w:pPr>
      <w:r w:rsidRPr="00B84454">
        <w:rPr>
          <w:i/>
          <w:iCs/>
          <w:sz w:val="18"/>
          <w:szCs w:val="18"/>
        </w:rPr>
        <w:t>(nr albumu)</w:t>
      </w:r>
    </w:p>
    <w:p w14:paraId="00F87297" w14:textId="0092C6EA" w:rsidR="00B84454" w:rsidRDefault="00B84454" w:rsidP="0017520F">
      <w:r>
        <w:t>……………..……………………..</w:t>
      </w:r>
    </w:p>
    <w:p w14:paraId="2B47A104" w14:textId="35094E68" w:rsidR="00B84454" w:rsidRDefault="00B84454" w:rsidP="0017520F">
      <w:pPr>
        <w:rPr>
          <w:i/>
          <w:iCs/>
          <w:sz w:val="18"/>
          <w:szCs w:val="18"/>
        </w:rPr>
      </w:pPr>
      <w:r w:rsidRPr="00B84454">
        <w:rPr>
          <w:i/>
          <w:iCs/>
          <w:sz w:val="18"/>
          <w:szCs w:val="18"/>
        </w:rPr>
        <w:t>(kierunek/rok/forma studiów)</w:t>
      </w:r>
    </w:p>
    <w:p w14:paraId="2720F72E" w14:textId="0FEEF91F" w:rsidR="0017520F" w:rsidRDefault="0017520F" w:rsidP="0017520F">
      <w:pPr>
        <w:rPr>
          <w:sz w:val="18"/>
          <w:szCs w:val="18"/>
        </w:rPr>
      </w:pPr>
    </w:p>
    <w:p w14:paraId="5DD7D963" w14:textId="3CBB9939" w:rsidR="00EB2775" w:rsidRDefault="00EB2775" w:rsidP="0017520F">
      <w:pPr>
        <w:rPr>
          <w:sz w:val="18"/>
          <w:szCs w:val="18"/>
        </w:rPr>
      </w:pPr>
    </w:p>
    <w:p w14:paraId="03F1F13C" w14:textId="77777777" w:rsidR="00EB2775" w:rsidRPr="0017520F" w:rsidRDefault="00EB2775" w:rsidP="0017520F">
      <w:pPr>
        <w:rPr>
          <w:sz w:val="18"/>
          <w:szCs w:val="18"/>
        </w:rPr>
      </w:pPr>
    </w:p>
    <w:p w14:paraId="1101E6D0" w14:textId="183D104C" w:rsidR="0017520F" w:rsidRPr="0017520F" w:rsidRDefault="0017520F" w:rsidP="0017520F">
      <w:pPr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..</w:t>
      </w:r>
    </w:p>
    <w:p w14:paraId="57D9F083" w14:textId="01FE3244" w:rsidR="0017520F" w:rsidRPr="006035C8" w:rsidRDefault="006035C8" w:rsidP="0017520F">
      <w:pPr>
        <w:jc w:val="right"/>
        <w:rPr>
          <w:i/>
          <w:iCs/>
          <w:sz w:val="18"/>
          <w:szCs w:val="18"/>
        </w:rPr>
      </w:pPr>
      <w:r w:rsidRPr="006035C8">
        <w:rPr>
          <w:i/>
          <w:iCs/>
          <w:sz w:val="18"/>
          <w:szCs w:val="18"/>
        </w:rPr>
        <w:t>(</w:t>
      </w:r>
      <w:r w:rsidR="0017520F" w:rsidRPr="006035C8">
        <w:rPr>
          <w:i/>
          <w:iCs/>
          <w:sz w:val="18"/>
          <w:szCs w:val="18"/>
        </w:rPr>
        <w:t>Pieczęć placówki medycznej przyjmującej studenta na praktykę</w:t>
      </w:r>
      <w:r w:rsidRPr="006035C8">
        <w:rPr>
          <w:i/>
          <w:iCs/>
          <w:sz w:val="18"/>
          <w:szCs w:val="18"/>
        </w:rPr>
        <w:t>)</w:t>
      </w:r>
    </w:p>
    <w:p w14:paraId="39CC67BD" w14:textId="77777777" w:rsidR="00911FA2" w:rsidRPr="0017520F" w:rsidRDefault="00911FA2" w:rsidP="0017520F">
      <w:pPr>
        <w:jc w:val="right"/>
      </w:pPr>
    </w:p>
    <w:p w14:paraId="6C10BBC6" w14:textId="77777777" w:rsidR="00EB2775" w:rsidRDefault="00EB2775" w:rsidP="003C7504">
      <w:pPr>
        <w:ind w:firstLine="360"/>
        <w:jc w:val="both"/>
      </w:pPr>
    </w:p>
    <w:p w14:paraId="71B48A02" w14:textId="4529B4FA" w:rsidR="00911FA2" w:rsidRDefault="006035C8" w:rsidP="003C7504">
      <w:pPr>
        <w:ind w:firstLine="360"/>
        <w:jc w:val="both"/>
      </w:pPr>
      <w:r>
        <w:t xml:space="preserve">W związku z prośbą studenta/studentki o możliwość zrealizowania praktyk zawodowych w Państwa ośrodku Krakowska Akademia im. Andrzeja Frycza Modrzewskiego zwraca się z uprzejmą prośbą o </w:t>
      </w:r>
      <w:r w:rsidR="00B84454">
        <w:t xml:space="preserve">wypełnienie wszystkich poniższych kryteriów dotyczących możliwości zrealizowania praktyki </w:t>
      </w:r>
      <w:r>
        <w:t>zawodowej.</w:t>
      </w:r>
      <w:r w:rsidR="00B84454">
        <w:t xml:space="preserve"> </w:t>
      </w:r>
      <w:r w:rsidR="00EB2775">
        <w:t>Niewypełnienie</w:t>
      </w:r>
      <w:r>
        <w:t xml:space="preserve"> poniższych kryteriów jest jednoznaczne z odmową przyjęcia studenta na praktykę zawodową.</w:t>
      </w:r>
    </w:p>
    <w:p w14:paraId="2EF9EDEF" w14:textId="77777777" w:rsidR="00EB2775" w:rsidRDefault="00EB2775" w:rsidP="003C7504">
      <w:pPr>
        <w:ind w:firstLine="360"/>
        <w:jc w:val="both"/>
      </w:pPr>
    </w:p>
    <w:p w14:paraId="438A4227" w14:textId="6EB8ACE6" w:rsidR="00B84454" w:rsidRDefault="00030B34" w:rsidP="00911FA2">
      <w:pPr>
        <w:rPr>
          <w:b/>
          <w:bCs/>
        </w:rPr>
      </w:pPr>
      <w:r w:rsidRPr="00030B34">
        <w:rPr>
          <w:b/>
          <w:bCs/>
        </w:rPr>
        <w:t>Część I</w:t>
      </w:r>
      <w:r w:rsidR="009B4DC7">
        <w:rPr>
          <w:b/>
          <w:bCs/>
        </w:rPr>
        <w:t>: Dane dot. placówki</w:t>
      </w:r>
    </w:p>
    <w:p w14:paraId="4290FD96" w14:textId="6B3647D4" w:rsidR="00030B34" w:rsidRDefault="00030B34" w:rsidP="00911FA2">
      <w:pPr>
        <w:rPr>
          <w:i/>
          <w:iCs/>
          <w:sz w:val="18"/>
          <w:szCs w:val="18"/>
        </w:rPr>
      </w:pPr>
      <w:r w:rsidRPr="00030B34">
        <w:rPr>
          <w:i/>
          <w:iCs/>
          <w:sz w:val="18"/>
          <w:szCs w:val="18"/>
        </w:rPr>
        <w:t>(Wypełnia placówka medyczna)</w:t>
      </w:r>
    </w:p>
    <w:p w14:paraId="1C6E72EC" w14:textId="77777777" w:rsidR="00030B34" w:rsidRPr="00030B34" w:rsidRDefault="00030B34" w:rsidP="00911FA2">
      <w:pPr>
        <w:rPr>
          <w:i/>
          <w:iCs/>
          <w:sz w:val="18"/>
          <w:szCs w:val="18"/>
        </w:rPr>
      </w:pPr>
    </w:p>
    <w:p w14:paraId="4D214546" w14:textId="77777777" w:rsidR="00F763D7" w:rsidRDefault="00F763D7" w:rsidP="00F763D7">
      <w:pPr>
        <w:pStyle w:val="Akapitzlist"/>
        <w:ind w:left="1440"/>
      </w:pPr>
    </w:p>
    <w:p w14:paraId="3650FFE4" w14:textId="762DD613" w:rsidR="00F763D7" w:rsidRPr="00340208" w:rsidRDefault="00ED71A7" w:rsidP="00F763D7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340208">
        <w:rPr>
          <w:color w:val="000000" w:themeColor="text1"/>
        </w:rPr>
        <w:t>Czy placówka</w:t>
      </w:r>
      <w:r w:rsidR="00340208">
        <w:rPr>
          <w:color w:val="000000" w:themeColor="text1"/>
        </w:rPr>
        <w:t xml:space="preserve"> przyjmująca studenta na praktyki zawodowe</w:t>
      </w:r>
      <w:r w:rsidRPr="00340208">
        <w:rPr>
          <w:color w:val="000000" w:themeColor="text1"/>
        </w:rPr>
        <w:t xml:space="preserve"> zatrudnia co najmniej 3 fizjoterapeutów:</w:t>
      </w:r>
    </w:p>
    <w:p w14:paraId="52F9AD0A" w14:textId="5FE786F6" w:rsidR="00F763D7" w:rsidRPr="00340208" w:rsidRDefault="00173302" w:rsidP="00F763D7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340208">
        <w:rPr>
          <w:color w:val="000000" w:themeColor="text1"/>
        </w:rPr>
        <w:t>nie</w:t>
      </w:r>
    </w:p>
    <w:p w14:paraId="5292243F" w14:textId="4B8BAEBD" w:rsidR="00F763D7" w:rsidRPr="00340208" w:rsidRDefault="00173302" w:rsidP="00173302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340208">
        <w:rPr>
          <w:color w:val="000000" w:themeColor="text1"/>
        </w:rPr>
        <w:t>tak</w:t>
      </w:r>
    </w:p>
    <w:p w14:paraId="44733F4A" w14:textId="77777777" w:rsidR="00F763D7" w:rsidRPr="00340208" w:rsidRDefault="00F763D7" w:rsidP="00F763D7">
      <w:pPr>
        <w:pStyle w:val="Akapitzlist"/>
        <w:rPr>
          <w:color w:val="000000" w:themeColor="text1"/>
        </w:rPr>
      </w:pPr>
    </w:p>
    <w:p w14:paraId="453A7F9C" w14:textId="64612D13" w:rsidR="00ED71A7" w:rsidRPr="00340208" w:rsidRDefault="00ED71A7" w:rsidP="00B84454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340208">
        <w:rPr>
          <w:color w:val="000000" w:themeColor="text1"/>
        </w:rPr>
        <w:t xml:space="preserve">Czy placówka </w:t>
      </w:r>
      <w:r w:rsidR="00CC42E3">
        <w:rPr>
          <w:color w:val="000000" w:themeColor="text1"/>
        </w:rPr>
        <w:t>przyjmująca studenta na praktyki zawodowe</w:t>
      </w:r>
      <w:r w:rsidR="00CC42E3" w:rsidRPr="00340208">
        <w:rPr>
          <w:color w:val="000000" w:themeColor="text1"/>
        </w:rPr>
        <w:t xml:space="preserve"> </w:t>
      </w:r>
      <w:r w:rsidRPr="00340208">
        <w:rPr>
          <w:color w:val="000000" w:themeColor="text1"/>
        </w:rPr>
        <w:t xml:space="preserve">zatrudnia co najmniej 1 fizjoterapeutę </w:t>
      </w:r>
      <w:r w:rsidR="00CC42E3">
        <w:rPr>
          <w:color w:val="000000" w:themeColor="text1"/>
        </w:rPr>
        <w:t>w</w:t>
      </w:r>
      <w:r w:rsidRPr="00340208">
        <w:rPr>
          <w:color w:val="000000" w:themeColor="text1"/>
        </w:rPr>
        <w:t xml:space="preserve"> wymiarze lub równoważniku</w:t>
      </w:r>
      <w:r w:rsidR="00CC42E3">
        <w:rPr>
          <w:color w:val="000000" w:themeColor="text1"/>
        </w:rPr>
        <w:t xml:space="preserve"> (np. umowa zlecenie, działalność gospodarcza)</w:t>
      </w:r>
      <w:r w:rsidRPr="00340208">
        <w:rPr>
          <w:color w:val="000000" w:themeColor="text1"/>
        </w:rPr>
        <w:t xml:space="preserve"> pełnego etatu:</w:t>
      </w:r>
    </w:p>
    <w:p w14:paraId="2A52AED9" w14:textId="1A46E5BE" w:rsidR="001A3D39" w:rsidRPr="00340208" w:rsidRDefault="00ED71A7" w:rsidP="00B84454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340208">
        <w:rPr>
          <w:color w:val="000000" w:themeColor="text1"/>
        </w:rPr>
        <w:t>nie</w:t>
      </w:r>
    </w:p>
    <w:p w14:paraId="28AA0329" w14:textId="0727BE40" w:rsidR="00B84454" w:rsidRPr="00340208" w:rsidRDefault="00ED71A7" w:rsidP="00B84454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340208">
        <w:rPr>
          <w:color w:val="000000" w:themeColor="text1"/>
        </w:rPr>
        <w:t>tak</w:t>
      </w:r>
    </w:p>
    <w:p w14:paraId="7A77E708" w14:textId="77777777" w:rsidR="00173302" w:rsidRPr="00340208" w:rsidRDefault="00173302" w:rsidP="00ED71A7">
      <w:pPr>
        <w:rPr>
          <w:color w:val="000000" w:themeColor="text1"/>
        </w:rPr>
      </w:pPr>
    </w:p>
    <w:p w14:paraId="7AB7504E" w14:textId="10CEA829" w:rsidR="00ED71A7" w:rsidRPr="00340208" w:rsidRDefault="00ED71A7" w:rsidP="00ED71A7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340208">
        <w:rPr>
          <w:color w:val="000000" w:themeColor="text1"/>
        </w:rPr>
        <w:t>Czy</w:t>
      </w:r>
      <w:r w:rsidR="00B84454" w:rsidRPr="00340208">
        <w:rPr>
          <w:color w:val="000000" w:themeColor="text1"/>
        </w:rPr>
        <w:t xml:space="preserve"> </w:t>
      </w:r>
      <w:r w:rsidRPr="00340208">
        <w:rPr>
          <w:color w:val="000000" w:themeColor="text1"/>
        </w:rPr>
        <w:t xml:space="preserve">placówka </w:t>
      </w:r>
      <w:r w:rsidR="00CC42E3">
        <w:rPr>
          <w:color w:val="000000" w:themeColor="text1"/>
        </w:rPr>
        <w:t>przyjmująca studenta na praktyki zawodowe</w:t>
      </w:r>
      <w:r w:rsidR="00CC42E3" w:rsidRPr="00340208">
        <w:rPr>
          <w:color w:val="000000" w:themeColor="text1"/>
        </w:rPr>
        <w:t xml:space="preserve"> </w:t>
      </w:r>
      <w:r w:rsidRPr="00340208">
        <w:rPr>
          <w:color w:val="000000" w:themeColor="text1"/>
        </w:rPr>
        <w:t>zatrudnia co najmniej 1 fizjoterapeutę z tytułem magistra:</w:t>
      </w:r>
    </w:p>
    <w:p w14:paraId="49B2B146" w14:textId="6FAC183E" w:rsidR="00F763D7" w:rsidRPr="00340208" w:rsidRDefault="00ED71A7" w:rsidP="00CD6DA4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340208">
        <w:rPr>
          <w:color w:val="000000" w:themeColor="text1"/>
        </w:rPr>
        <w:t>nie</w:t>
      </w:r>
    </w:p>
    <w:p w14:paraId="14806921" w14:textId="06548EEF" w:rsidR="00F763D7" w:rsidRDefault="00ED71A7" w:rsidP="00ED71A7">
      <w:pPr>
        <w:pStyle w:val="Akapitzlist"/>
        <w:numPr>
          <w:ilvl w:val="0"/>
          <w:numId w:val="5"/>
        </w:numPr>
      </w:pPr>
      <w:r>
        <w:t>tak</w:t>
      </w:r>
    </w:p>
    <w:p w14:paraId="6542693F" w14:textId="3FCC8109" w:rsidR="00ED71A7" w:rsidRDefault="00ED71A7" w:rsidP="00CC42E3"/>
    <w:p w14:paraId="6697408E" w14:textId="6315DA60" w:rsidR="00ED71A7" w:rsidRDefault="00ED71A7" w:rsidP="00ED71A7">
      <w:pPr>
        <w:pStyle w:val="Akapitzlist"/>
        <w:numPr>
          <w:ilvl w:val="0"/>
          <w:numId w:val="1"/>
        </w:numPr>
      </w:pPr>
      <w:r>
        <w:t xml:space="preserve">Czy placówka </w:t>
      </w:r>
      <w:r w:rsidR="00CC42E3">
        <w:rPr>
          <w:color w:val="000000" w:themeColor="text1"/>
        </w:rPr>
        <w:t>przyjmująca studenta na praktyki zawodowe</w:t>
      </w:r>
      <w:r w:rsidR="00CC42E3" w:rsidRPr="00340208">
        <w:rPr>
          <w:color w:val="000000" w:themeColor="text1"/>
        </w:rPr>
        <w:t xml:space="preserve"> </w:t>
      </w:r>
      <w:r>
        <w:t>spełnia wymogi podmiotu leczniczego:</w:t>
      </w:r>
    </w:p>
    <w:p w14:paraId="2C31597C" w14:textId="68AD8C8E" w:rsidR="00ED71A7" w:rsidRDefault="00CC42E3" w:rsidP="00ED71A7">
      <w:pPr>
        <w:pStyle w:val="Akapitzlist"/>
        <w:numPr>
          <w:ilvl w:val="0"/>
          <w:numId w:val="13"/>
        </w:numPr>
      </w:pPr>
      <w:r>
        <w:t>n</w:t>
      </w:r>
      <w:r w:rsidR="00ED71A7">
        <w:t>ie</w:t>
      </w:r>
    </w:p>
    <w:p w14:paraId="7032878F" w14:textId="12A8F260" w:rsidR="00340208" w:rsidRDefault="00ED71A7" w:rsidP="00552EDC">
      <w:pPr>
        <w:pStyle w:val="Akapitzlist"/>
        <w:numPr>
          <w:ilvl w:val="0"/>
          <w:numId w:val="13"/>
        </w:numPr>
      </w:pPr>
      <w:r>
        <w:t>tak</w:t>
      </w:r>
    </w:p>
    <w:p w14:paraId="1113238D" w14:textId="25F2AE50" w:rsidR="009B4DC7" w:rsidRDefault="009B4DC7" w:rsidP="00E57FEF">
      <w:pPr>
        <w:pStyle w:val="Akapitzlist"/>
        <w:numPr>
          <w:ilvl w:val="0"/>
          <w:numId w:val="1"/>
        </w:numPr>
      </w:pPr>
      <w:r>
        <w:lastRenderedPageBreak/>
        <w:t>Dane dot. proponowanego opiekuna praktyki</w:t>
      </w:r>
      <w:r w:rsidR="00CC42E3">
        <w:t xml:space="preserve"> zawodowej</w:t>
      </w:r>
      <w:r>
        <w:t>:</w:t>
      </w:r>
    </w:p>
    <w:p w14:paraId="2055EC64" w14:textId="1B67C4E7" w:rsidR="00E57FEF" w:rsidRPr="009B4DC7" w:rsidRDefault="00E57FEF" w:rsidP="009B4DC7">
      <w:pPr>
        <w:pStyle w:val="Akapitzlist"/>
        <w:rPr>
          <w:b/>
          <w:bCs/>
        </w:rPr>
      </w:pPr>
      <w:r w:rsidRPr="009B4DC7">
        <w:rPr>
          <w:b/>
          <w:bCs/>
        </w:rPr>
        <w:t>Imię i nazwisko/tytuł zawodowy/nr PWZ</w:t>
      </w:r>
      <w:r w:rsidR="006035C8" w:rsidRPr="009B4DC7">
        <w:rPr>
          <w:b/>
          <w:bCs/>
        </w:rPr>
        <w:t xml:space="preserve"> </w:t>
      </w:r>
      <w:r w:rsidRPr="009B4DC7">
        <w:rPr>
          <w:b/>
          <w:bCs/>
        </w:rPr>
        <w:t xml:space="preserve">(może być pieczątka): </w:t>
      </w:r>
    </w:p>
    <w:p w14:paraId="77428B5E" w14:textId="77777777" w:rsidR="00E57FEF" w:rsidRDefault="00E57FEF" w:rsidP="00E57FEF">
      <w:pPr>
        <w:pStyle w:val="Akapitzlist"/>
      </w:pPr>
    </w:p>
    <w:p w14:paraId="23DF99BC" w14:textId="1B5A6E34" w:rsidR="00552EDC" w:rsidRDefault="00E57FEF" w:rsidP="00E57FEF">
      <w:pPr>
        <w:pStyle w:val="Akapitzlist"/>
      </w:pPr>
      <w:r>
        <w:t>…………………………………………………………………………………….</w:t>
      </w:r>
    </w:p>
    <w:p w14:paraId="12452DD9" w14:textId="77777777" w:rsidR="00E57FEF" w:rsidRDefault="00E57FEF" w:rsidP="00E57FEF"/>
    <w:p w14:paraId="7FA67813" w14:textId="510BB667" w:rsidR="00E57FEF" w:rsidRDefault="00ED71A7" w:rsidP="00E57FEF">
      <w:pPr>
        <w:pStyle w:val="Akapitzlist"/>
        <w:numPr>
          <w:ilvl w:val="0"/>
          <w:numId w:val="1"/>
        </w:numPr>
      </w:pPr>
      <w:r>
        <w:t xml:space="preserve">Czy wyznaczony </w:t>
      </w:r>
      <w:r w:rsidR="00CC42E3">
        <w:t xml:space="preserve">przez jednostkę przyjmującą </w:t>
      </w:r>
      <w:r>
        <w:t xml:space="preserve">opiekun praktyki </w:t>
      </w:r>
      <w:r w:rsidR="00CC42E3">
        <w:t xml:space="preserve">posiada tytuł zawodowy magistra fizjoterapii oraz </w:t>
      </w:r>
      <w:r>
        <w:rPr>
          <w:b/>
          <w:bCs/>
        </w:rPr>
        <w:t>doświadczenie zawodowe minimum 5 lat</w:t>
      </w:r>
      <w:r w:rsidR="00E57FEF">
        <w:t>:</w:t>
      </w:r>
    </w:p>
    <w:p w14:paraId="2047CA83" w14:textId="0E8E9F18" w:rsidR="00F763D7" w:rsidRPr="00340208" w:rsidRDefault="00ED71A7" w:rsidP="00E57FEF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00340208">
        <w:rPr>
          <w:color w:val="000000" w:themeColor="text1"/>
        </w:rPr>
        <w:t>nie</w:t>
      </w:r>
    </w:p>
    <w:p w14:paraId="15DAF618" w14:textId="62E3D969" w:rsidR="00E57FEF" w:rsidRPr="00340208" w:rsidRDefault="00ED71A7" w:rsidP="00ED71A7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00340208">
        <w:rPr>
          <w:color w:val="000000" w:themeColor="text1"/>
        </w:rPr>
        <w:t>tak</w:t>
      </w:r>
    </w:p>
    <w:p w14:paraId="349FCBD9" w14:textId="42D8EAA5" w:rsidR="0017520F" w:rsidRDefault="0017520F" w:rsidP="0017520F"/>
    <w:p w14:paraId="746DF489" w14:textId="11599179" w:rsidR="00E84D05" w:rsidRDefault="0017520F" w:rsidP="00E84D05">
      <w:pPr>
        <w:pStyle w:val="Akapitzlist"/>
        <w:numPr>
          <w:ilvl w:val="0"/>
          <w:numId w:val="1"/>
        </w:numPr>
      </w:pPr>
      <w:r>
        <w:t xml:space="preserve">Proszę zaznaczyć które moduły realizacji praktyki zawodowej są </w:t>
      </w:r>
      <w:r w:rsidR="00E84D05">
        <w:t>możliwe do realizacji w Państwa placówce</w:t>
      </w:r>
      <w:r w:rsidR="006035C8">
        <w:t xml:space="preserve"> wraz z określeniem terminu realizacji praktyki</w:t>
      </w:r>
      <w:r w:rsidR="00E84D05">
        <w:t>:</w:t>
      </w:r>
    </w:p>
    <w:p w14:paraId="1B17A13E" w14:textId="77777777" w:rsidR="00835FB5" w:rsidRDefault="00835FB5" w:rsidP="00835FB5">
      <w:pPr>
        <w:ind w:left="360"/>
      </w:pPr>
    </w:p>
    <w:p w14:paraId="34182126" w14:textId="04ACD0A7" w:rsidR="00E84D05" w:rsidRPr="00396A52" w:rsidRDefault="00E84D05" w:rsidP="00E84D05">
      <w:pPr>
        <w:pStyle w:val="Akapitzlist"/>
        <w:numPr>
          <w:ilvl w:val="0"/>
          <w:numId w:val="11"/>
        </w:numPr>
        <w:spacing w:line="259" w:lineRule="auto"/>
      </w:pPr>
      <w:bookmarkStart w:id="1" w:name="_Hlk77145909"/>
      <w:r>
        <w:t xml:space="preserve">Fizjoterapia w </w:t>
      </w:r>
      <w:r w:rsidRPr="00396A52">
        <w:t>ortopedi</w:t>
      </w:r>
      <w:r>
        <w:t>i</w:t>
      </w:r>
      <w:r w:rsidRPr="00396A52">
        <w:t xml:space="preserve"> i traumatolog</w:t>
      </w:r>
      <w:r>
        <w:t>ii</w:t>
      </w:r>
      <w:r w:rsidRPr="00396A52">
        <w:t xml:space="preserve"> </w:t>
      </w:r>
      <w:r>
        <w:tab/>
      </w:r>
      <w:r w:rsidRPr="00396A52">
        <w:t>120</w:t>
      </w:r>
      <w:r>
        <w:t>h (</w:t>
      </w:r>
      <w:r w:rsidRPr="00396A52">
        <w:t>3</w:t>
      </w:r>
      <w:r>
        <w:t xml:space="preserve"> </w:t>
      </w:r>
      <w:r w:rsidRPr="00396A52">
        <w:t>tyg</w:t>
      </w:r>
      <w:r>
        <w:t>.)</w:t>
      </w:r>
      <w:r w:rsidR="00EB2775">
        <w:t xml:space="preserve"> …………………….</w:t>
      </w:r>
    </w:p>
    <w:p w14:paraId="1CBC7BAF" w14:textId="6645CDA6" w:rsidR="00E84D05" w:rsidRPr="00396A52" w:rsidRDefault="00E84D05" w:rsidP="00E84D05">
      <w:pPr>
        <w:pStyle w:val="Akapitzlist"/>
        <w:numPr>
          <w:ilvl w:val="0"/>
          <w:numId w:val="11"/>
        </w:numPr>
        <w:spacing w:line="259" w:lineRule="auto"/>
      </w:pPr>
      <w:r>
        <w:t xml:space="preserve">Fizjoterapia w </w:t>
      </w:r>
      <w:r w:rsidRPr="00396A52">
        <w:t>reumatologi</w:t>
      </w:r>
      <w:r>
        <w:t xml:space="preserve">i </w:t>
      </w:r>
      <w:r>
        <w:tab/>
      </w:r>
      <w:r>
        <w:tab/>
      </w:r>
      <w:r>
        <w:tab/>
      </w:r>
      <w:r w:rsidRPr="00396A52">
        <w:t>120</w:t>
      </w:r>
      <w:r>
        <w:t>h (</w:t>
      </w:r>
      <w:r w:rsidRPr="00396A52">
        <w:t>3</w:t>
      </w:r>
      <w:r>
        <w:t xml:space="preserve"> </w:t>
      </w:r>
      <w:r w:rsidRPr="00396A52">
        <w:t>tyg</w:t>
      </w:r>
      <w:r>
        <w:t>.)</w:t>
      </w:r>
      <w:r w:rsidR="00EB2775">
        <w:t xml:space="preserve"> …………………….</w:t>
      </w:r>
    </w:p>
    <w:p w14:paraId="05E1A9FE" w14:textId="399B4D6A" w:rsidR="00E84D05" w:rsidRPr="007907BD" w:rsidRDefault="00E84D05" w:rsidP="00E84D05">
      <w:pPr>
        <w:pStyle w:val="Akapitzlist"/>
        <w:numPr>
          <w:ilvl w:val="0"/>
          <w:numId w:val="11"/>
        </w:numPr>
        <w:spacing w:line="259" w:lineRule="auto"/>
      </w:pPr>
      <w:r>
        <w:t xml:space="preserve">Fizjoterapia w </w:t>
      </w:r>
      <w:r w:rsidRPr="007907BD">
        <w:t>neurologi</w:t>
      </w:r>
      <w:r>
        <w:t>i</w:t>
      </w:r>
      <w:r w:rsidRPr="007907BD">
        <w:t xml:space="preserve"> i neurochirurgi</w:t>
      </w:r>
      <w:r>
        <w:t xml:space="preserve">i </w:t>
      </w:r>
      <w:r>
        <w:tab/>
      </w:r>
      <w:r w:rsidRPr="007907BD">
        <w:t>120</w:t>
      </w:r>
      <w:r w:rsidRPr="00E84D05">
        <w:t xml:space="preserve"> </w:t>
      </w:r>
      <w:r>
        <w:t>h</w:t>
      </w:r>
      <w:r w:rsidRPr="007907BD">
        <w:t xml:space="preserve"> </w:t>
      </w:r>
      <w:r>
        <w:t>(</w:t>
      </w:r>
      <w:r w:rsidRPr="007907BD">
        <w:t>3 tyg</w:t>
      </w:r>
      <w:r>
        <w:t>.)</w:t>
      </w:r>
      <w:r w:rsidR="00EB2775">
        <w:t xml:space="preserve"> ……………………</w:t>
      </w:r>
    </w:p>
    <w:p w14:paraId="3D431857" w14:textId="42B4A867" w:rsidR="00E84D05" w:rsidRPr="007907BD" w:rsidRDefault="00E84D05" w:rsidP="00E84D05">
      <w:pPr>
        <w:pStyle w:val="Akapitzlist"/>
        <w:numPr>
          <w:ilvl w:val="0"/>
          <w:numId w:val="11"/>
        </w:numPr>
        <w:spacing w:line="259" w:lineRule="auto"/>
      </w:pPr>
      <w:r>
        <w:t xml:space="preserve">Fizjoterapia w </w:t>
      </w:r>
      <w:r w:rsidRPr="007907BD">
        <w:t>wiek</w:t>
      </w:r>
      <w:r>
        <w:t>u</w:t>
      </w:r>
      <w:r w:rsidRPr="007907BD">
        <w:t xml:space="preserve"> rozwojowy</w:t>
      </w:r>
      <w:r>
        <w:t>m</w:t>
      </w:r>
      <w:r>
        <w:tab/>
      </w:r>
      <w:r>
        <w:tab/>
      </w:r>
      <w:r w:rsidRPr="007907BD">
        <w:t>60</w:t>
      </w:r>
      <w:r w:rsidRPr="00E84D05">
        <w:t xml:space="preserve"> </w:t>
      </w:r>
      <w:r>
        <w:t>h (</w:t>
      </w:r>
      <w:r w:rsidRPr="007907BD">
        <w:t>1,5 tyg</w:t>
      </w:r>
      <w:r>
        <w:t>.)</w:t>
      </w:r>
      <w:r w:rsidR="00EB2775">
        <w:t xml:space="preserve"> …………………</w:t>
      </w:r>
      <w:r w:rsidR="00030B34">
        <w:t>…</w:t>
      </w:r>
    </w:p>
    <w:p w14:paraId="52099BBE" w14:textId="74AF241D" w:rsidR="00E84D05" w:rsidRPr="007907BD" w:rsidRDefault="00E84D05" w:rsidP="00E84D05">
      <w:pPr>
        <w:pStyle w:val="Akapitzlist"/>
        <w:numPr>
          <w:ilvl w:val="0"/>
          <w:numId w:val="11"/>
        </w:numPr>
        <w:spacing w:line="259" w:lineRule="auto"/>
      </w:pPr>
      <w:r>
        <w:t xml:space="preserve">Fizjoterapia w </w:t>
      </w:r>
      <w:r w:rsidRPr="007907BD">
        <w:t>pediatri</w:t>
      </w:r>
      <w:r>
        <w:t>i</w:t>
      </w:r>
      <w:r w:rsidRPr="007907BD">
        <w:t xml:space="preserve">                    </w:t>
      </w:r>
      <w:r w:rsidRPr="007907BD">
        <w:tab/>
      </w:r>
      <w:r w:rsidRPr="007907BD">
        <w:tab/>
        <w:t xml:space="preserve">60 </w:t>
      </w:r>
      <w:r>
        <w:t>h (</w:t>
      </w:r>
      <w:r w:rsidRPr="007907BD">
        <w:t>1,5 tyg</w:t>
      </w:r>
      <w:r>
        <w:t>.)</w:t>
      </w:r>
      <w:r w:rsidR="00EB2775">
        <w:t xml:space="preserve"> …………………</w:t>
      </w:r>
      <w:r w:rsidR="00030B34">
        <w:t>…</w:t>
      </w:r>
    </w:p>
    <w:p w14:paraId="55A8B591" w14:textId="18D330AE" w:rsidR="00E84D05" w:rsidRPr="007907BD" w:rsidRDefault="00E84D05" w:rsidP="00E84D05">
      <w:pPr>
        <w:pStyle w:val="Akapitzlist"/>
        <w:numPr>
          <w:ilvl w:val="0"/>
          <w:numId w:val="11"/>
        </w:numPr>
        <w:spacing w:line="259" w:lineRule="auto"/>
      </w:pPr>
      <w:r>
        <w:t xml:space="preserve">Fizjoterapia w </w:t>
      </w:r>
      <w:r w:rsidRPr="007907BD">
        <w:t>kardiologi</w:t>
      </w:r>
      <w:r>
        <w:t>i</w:t>
      </w:r>
      <w:r w:rsidRPr="007907BD">
        <w:t xml:space="preserve"> i kardiochirurgi</w:t>
      </w:r>
      <w:r>
        <w:t xml:space="preserve">i </w:t>
      </w:r>
      <w:r>
        <w:tab/>
      </w:r>
      <w:r w:rsidRPr="007907BD">
        <w:t>80</w:t>
      </w:r>
      <w:r>
        <w:t xml:space="preserve"> h (</w:t>
      </w:r>
      <w:r w:rsidRPr="007907BD">
        <w:t>2 tyg</w:t>
      </w:r>
      <w:r>
        <w:t>.)</w:t>
      </w:r>
      <w:r w:rsidR="00EB2775">
        <w:t xml:space="preserve"> …………………….</w:t>
      </w:r>
    </w:p>
    <w:p w14:paraId="444A6AF2" w14:textId="750F4B02" w:rsidR="00E84D05" w:rsidRPr="007907BD" w:rsidRDefault="00E84D05" w:rsidP="00E84D05">
      <w:pPr>
        <w:pStyle w:val="Akapitzlist"/>
        <w:numPr>
          <w:ilvl w:val="0"/>
          <w:numId w:val="11"/>
        </w:numPr>
        <w:spacing w:line="259" w:lineRule="auto"/>
      </w:pPr>
      <w:r>
        <w:t xml:space="preserve">Fizjoterapia w </w:t>
      </w:r>
      <w:r w:rsidRPr="007907BD">
        <w:t>geriatri</w:t>
      </w:r>
      <w:r>
        <w:t>i</w:t>
      </w:r>
      <w:r w:rsidRPr="007907BD">
        <w:t xml:space="preserve">                   </w:t>
      </w:r>
      <w:r w:rsidRPr="007907BD">
        <w:tab/>
      </w:r>
      <w:r w:rsidRPr="007907BD">
        <w:tab/>
        <w:t>80</w:t>
      </w:r>
      <w:r>
        <w:t xml:space="preserve"> h (</w:t>
      </w:r>
      <w:r w:rsidRPr="007907BD">
        <w:t>2 tyg</w:t>
      </w:r>
      <w:r>
        <w:t>.)</w:t>
      </w:r>
      <w:r w:rsidR="00EB2775">
        <w:t xml:space="preserve"> …………………….</w:t>
      </w:r>
    </w:p>
    <w:p w14:paraId="75F595A3" w14:textId="0E52565F" w:rsidR="00E84D05" w:rsidRPr="007907BD" w:rsidRDefault="00E84D05" w:rsidP="00E84D05">
      <w:pPr>
        <w:pStyle w:val="Akapitzlist"/>
        <w:numPr>
          <w:ilvl w:val="0"/>
          <w:numId w:val="11"/>
        </w:numPr>
        <w:spacing w:line="259" w:lineRule="auto"/>
      </w:pPr>
      <w:r>
        <w:t xml:space="preserve">Fizjoterapia w </w:t>
      </w:r>
      <w:r w:rsidRPr="007907BD">
        <w:t>chirurgi</w:t>
      </w:r>
      <w:r>
        <w:t>i</w:t>
      </w:r>
      <w:r w:rsidRPr="007907BD">
        <w:t xml:space="preserve">                 </w:t>
      </w:r>
      <w:r w:rsidRPr="007907BD">
        <w:tab/>
      </w:r>
      <w:r w:rsidRPr="007907BD">
        <w:tab/>
        <w:t>80</w:t>
      </w:r>
      <w:r w:rsidRPr="00E84D05">
        <w:t xml:space="preserve"> </w:t>
      </w:r>
      <w:r>
        <w:t>h (</w:t>
      </w:r>
      <w:r w:rsidRPr="007907BD">
        <w:t>2</w:t>
      </w:r>
      <w:r>
        <w:t xml:space="preserve"> </w:t>
      </w:r>
      <w:r w:rsidRPr="007907BD">
        <w:t>tyg</w:t>
      </w:r>
      <w:r>
        <w:t>.)</w:t>
      </w:r>
      <w:r w:rsidR="00EB2775">
        <w:t xml:space="preserve"> …………………….</w:t>
      </w:r>
    </w:p>
    <w:p w14:paraId="697A723E" w14:textId="2409868F" w:rsidR="00E84D05" w:rsidRPr="007907BD" w:rsidRDefault="00E84D05" w:rsidP="00E84D05">
      <w:pPr>
        <w:pStyle w:val="Akapitzlist"/>
        <w:numPr>
          <w:ilvl w:val="0"/>
          <w:numId w:val="11"/>
        </w:numPr>
        <w:spacing w:line="259" w:lineRule="auto"/>
      </w:pPr>
      <w:r>
        <w:t xml:space="preserve">Fizjoterapia w </w:t>
      </w:r>
      <w:r w:rsidRPr="007907BD">
        <w:t>onkologi</w:t>
      </w:r>
      <w:r>
        <w:t>i</w:t>
      </w:r>
      <w:r w:rsidRPr="007907BD">
        <w:t xml:space="preserve"> i </w:t>
      </w:r>
      <w:r>
        <w:t>med.</w:t>
      </w:r>
      <w:r w:rsidRPr="007907BD">
        <w:t xml:space="preserve"> </w:t>
      </w:r>
      <w:r>
        <w:t>p</w:t>
      </w:r>
      <w:r w:rsidRPr="007907BD">
        <w:t>aliatywn</w:t>
      </w:r>
      <w:r>
        <w:t xml:space="preserve">ej </w:t>
      </w:r>
      <w:r w:rsidRPr="007907BD">
        <w:t>80</w:t>
      </w:r>
      <w:r w:rsidRPr="00E84D05">
        <w:t xml:space="preserve"> </w:t>
      </w:r>
      <w:r>
        <w:t>h (</w:t>
      </w:r>
      <w:r w:rsidRPr="007907BD">
        <w:t>2</w:t>
      </w:r>
      <w:r>
        <w:t xml:space="preserve"> </w:t>
      </w:r>
      <w:r w:rsidRPr="007907BD">
        <w:t>tyg</w:t>
      </w:r>
      <w:r>
        <w:t>.)</w:t>
      </w:r>
      <w:r w:rsidR="00EB2775">
        <w:t xml:space="preserve"> …………………….</w:t>
      </w:r>
    </w:p>
    <w:p w14:paraId="197DA13F" w14:textId="5A1B3D5B" w:rsidR="00E84D05" w:rsidRPr="007907BD" w:rsidRDefault="00E84D05" w:rsidP="00E84D05">
      <w:pPr>
        <w:pStyle w:val="Akapitzlist"/>
        <w:numPr>
          <w:ilvl w:val="0"/>
          <w:numId w:val="11"/>
        </w:numPr>
        <w:spacing w:line="259" w:lineRule="auto"/>
      </w:pPr>
      <w:r>
        <w:t xml:space="preserve">Fizjoterapia w </w:t>
      </w:r>
      <w:r w:rsidRPr="007907BD">
        <w:t>pulmonologi</w:t>
      </w:r>
      <w:r>
        <w:t>i</w:t>
      </w:r>
      <w:r w:rsidRPr="007907BD">
        <w:t xml:space="preserve">                    </w:t>
      </w:r>
      <w:r w:rsidRPr="007907BD">
        <w:tab/>
        <w:t xml:space="preserve">40 </w:t>
      </w:r>
      <w:r>
        <w:t>h (</w:t>
      </w:r>
      <w:r w:rsidRPr="007907BD">
        <w:t>1 tyg</w:t>
      </w:r>
      <w:r>
        <w:t>.)</w:t>
      </w:r>
      <w:r w:rsidR="00EB2775">
        <w:t xml:space="preserve"> …………………….</w:t>
      </w:r>
    </w:p>
    <w:p w14:paraId="039FB6DF" w14:textId="42E4003B" w:rsidR="00E84D05" w:rsidRPr="007907BD" w:rsidRDefault="00E84D05" w:rsidP="00E84D05">
      <w:pPr>
        <w:pStyle w:val="Akapitzlist"/>
        <w:numPr>
          <w:ilvl w:val="0"/>
          <w:numId w:val="11"/>
        </w:numPr>
        <w:spacing w:line="259" w:lineRule="auto"/>
      </w:pPr>
      <w:r>
        <w:t xml:space="preserve">Fizjoterapia w </w:t>
      </w:r>
      <w:r w:rsidRPr="007907BD">
        <w:t>ginekologi</w:t>
      </w:r>
      <w:r>
        <w:t>i</w:t>
      </w:r>
      <w:r w:rsidRPr="007907BD">
        <w:t xml:space="preserve"> i położnictw</w:t>
      </w:r>
      <w:r>
        <w:t>ie</w:t>
      </w:r>
      <w:r w:rsidRPr="007907BD">
        <w:t xml:space="preserve">    40 </w:t>
      </w:r>
      <w:r>
        <w:t>h (</w:t>
      </w:r>
      <w:r w:rsidRPr="007907BD">
        <w:t>1</w:t>
      </w:r>
      <w:r>
        <w:t xml:space="preserve"> </w:t>
      </w:r>
      <w:r w:rsidRPr="007907BD">
        <w:t>tyg</w:t>
      </w:r>
      <w:r>
        <w:t>.)</w:t>
      </w:r>
      <w:r w:rsidR="00EB2775">
        <w:t xml:space="preserve"> …………………….</w:t>
      </w:r>
    </w:p>
    <w:p w14:paraId="21373958" w14:textId="058A21DA" w:rsidR="00E84D05" w:rsidRPr="00396A52" w:rsidRDefault="00E84D05" w:rsidP="00E84D05">
      <w:pPr>
        <w:pStyle w:val="Akapitzlist"/>
        <w:numPr>
          <w:ilvl w:val="0"/>
          <w:numId w:val="11"/>
        </w:numPr>
        <w:spacing w:line="259" w:lineRule="auto"/>
      </w:pPr>
      <w:r>
        <w:t xml:space="preserve">Fizjoterapia w </w:t>
      </w:r>
      <w:r w:rsidRPr="007907BD">
        <w:t>psychiatri</w:t>
      </w:r>
      <w:r>
        <w:t>i</w:t>
      </w:r>
      <w:r w:rsidRPr="007907BD">
        <w:t xml:space="preserve">                     </w:t>
      </w:r>
      <w:r w:rsidRPr="007907BD">
        <w:tab/>
        <w:t>40</w:t>
      </w:r>
      <w:r>
        <w:t xml:space="preserve"> h (</w:t>
      </w:r>
      <w:r w:rsidRPr="007907BD">
        <w:t>1</w:t>
      </w:r>
      <w:r>
        <w:t xml:space="preserve"> </w:t>
      </w:r>
      <w:r w:rsidRPr="007907BD">
        <w:t>tyg</w:t>
      </w:r>
      <w:r>
        <w:t>.)</w:t>
      </w:r>
      <w:r w:rsidR="00EB2775">
        <w:t xml:space="preserve"> …………………….</w:t>
      </w:r>
    </w:p>
    <w:p w14:paraId="634E6727" w14:textId="2A71FB21" w:rsidR="00E84D05" w:rsidRDefault="00E84D05" w:rsidP="00E84D05">
      <w:pPr>
        <w:pStyle w:val="Akapitzlist"/>
        <w:numPr>
          <w:ilvl w:val="0"/>
          <w:numId w:val="11"/>
        </w:numPr>
        <w:spacing w:line="259" w:lineRule="auto"/>
      </w:pPr>
      <w:r>
        <w:t xml:space="preserve">Fizjoterapia w </w:t>
      </w:r>
      <w:r w:rsidRPr="00396A52">
        <w:t>medycyn</w:t>
      </w:r>
      <w:r>
        <w:t>ie</w:t>
      </w:r>
      <w:r w:rsidRPr="00396A52">
        <w:t xml:space="preserve"> sportow</w:t>
      </w:r>
      <w:r>
        <w:t>ej</w:t>
      </w:r>
      <w:r w:rsidRPr="00396A52">
        <w:t xml:space="preserve">           </w:t>
      </w:r>
      <w:r w:rsidRPr="00396A52">
        <w:tab/>
        <w:t>40</w:t>
      </w:r>
      <w:r w:rsidRPr="00E84D05">
        <w:t xml:space="preserve"> </w:t>
      </w:r>
      <w:r>
        <w:t>h (</w:t>
      </w:r>
      <w:r w:rsidRPr="00396A52">
        <w:t>1</w:t>
      </w:r>
      <w:r>
        <w:t xml:space="preserve"> </w:t>
      </w:r>
      <w:r w:rsidRPr="00396A52">
        <w:t>tyg</w:t>
      </w:r>
      <w:r>
        <w:t>.)</w:t>
      </w:r>
      <w:bookmarkEnd w:id="1"/>
      <w:r w:rsidR="00EB2775" w:rsidRPr="00EB2775">
        <w:t xml:space="preserve"> </w:t>
      </w:r>
      <w:r w:rsidR="00EB2775">
        <w:t>…………………….</w:t>
      </w:r>
    </w:p>
    <w:p w14:paraId="22F81D3F" w14:textId="77777777" w:rsidR="00EB2775" w:rsidRDefault="00EB2775" w:rsidP="00EF039C">
      <w:pPr>
        <w:pStyle w:val="NormalnyWeb"/>
        <w:spacing w:before="0" w:after="0"/>
        <w:jc w:val="both"/>
      </w:pPr>
    </w:p>
    <w:p w14:paraId="2EA9D009" w14:textId="69807A0D" w:rsidR="00B84454" w:rsidRDefault="00835FB5" w:rsidP="003C7504">
      <w:pPr>
        <w:pStyle w:val="NormalnyWeb"/>
        <w:spacing w:before="0" w:after="0"/>
        <w:ind w:firstLine="708"/>
        <w:jc w:val="both"/>
      </w:pPr>
      <w:r w:rsidRPr="00EB21D4">
        <w:t xml:space="preserve">Realizacja efektów uczenia się na </w:t>
      </w:r>
      <w:r w:rsidR="00EB21D4">
        <w:t>wybranych</w:t>
      </w:r>
      <w:r w:rsidRPr="00EB21D4">
        <w:t xml:space="preserve"> modułach musi zostać potwierdzona w dzienniku praktyk zawodowych przez wyznaczonego opiekuna praktyk</w:t>
      </w:r>
      <w:r w:rsidR="003C7504">
        <w:t>i</w:t>
      </w:r>
      <w:r w:rsidRPr="00EB21D4">
        <w:t xml:space="preserve">. Wykaz poszczególnych umiejętności </w:t>
      </w:r>
      <w:r w:rsidR="00EB21D4">
        <w:t xml:space="preserve">praktycznych do zrealizowania na </w:t>
      </w:r>
      <w:r w:rsidR="003C7504">
        <w:t>wybranym</w:t>
      </w:r>
      <w:r w:rsidR="00EB21D4">
        <w:t xml:space="preserve"> module</w:t>
      </w:r>
      <w:r w:rsidR="00340208">
        <w:t xml:space="preserve"> lub </w:t>
      </w:r>
      <w:r w:rsidR="003C7504">
        <w:t xml:space="preserve">modułach </w:t>
      </w:r>
      <w:r w:rsidR="00EB2775">
        <w:t xml:space="preserve">jak i plan praktyki </w:t>
      </w:r>
      <w:r w:rsidR="00EB21D4">
        <w:t>znajduje się w dzienniku praktyk zawodowych.</w:t>
      </w:r>
    </w:p>
    <w:p w14:paraId="671D440E" w14:textId="62D01D0B" w:rsidR="006035C8" w:rsidRDefault="006035C8" w:rsidP="006035C8">
      <w:pPr>
        <w:pStyle w:val="NormalnyWeb"/>
        <w:spacing w:before="0" w:after="0"/>
        <w:rPr>
          <w:sz w:val="22"/>
          <w:szCs w:val="22"/>
        </w:rPr>
      </w:pPr>
    </w:p>
    <w:p w14:paraId="64F70DB4" w14:textId="29DA2430" w:rsidR="00EF039C" w:rsidRDefault="00EF039C" w:rsidP="006035C8">
      <w:pPr>
        <w:pStyle w:val="NormalnyWeb"/>
        <w:spacing w:before="0" w:after="0"/>
      </w:pPr>
      <w:r w:rsidRPr="00EF039C">
        <w:t xml:space="preserve">Kontaktowy numer telefonu </w:t>
      </w:r>
      <w:r>
        <w:t xml:space="preserve">oraz adres mailowy </w:t>
      </w:r>
      <w:r w:rsidRPr="00EF039C">
        <w:t>do placówki: ……………………………</w:t>
      </w:r>
      <w:r>
        <w:t>….</w:t>
      </w:r>
    </w:p>
    <w:p w14:paraId="64EB103F" w14:textId="77777777" w:rsidR="00EF039C" w:rsidRDefault="00EF039C" w:rsidP="006035C8">
      <w:pPr>
        <w:pStyle w:val="NormalnyWeb"/>
        <w:spacing w:before="0" w:after="0"/>
      </w:pPr>
    </w:p>
    <w:p w14:paraId="604B4BD0" w14:textId="2A9D058F" w:rsidR="00EF039C" w:rsidRDefault="00EF039C" w:rsidP="006035C8">
      <w:pPr>
        <w:pStyle w:val="NormalnyWeb"/>
        <w:spacing w:before="0" w:after="0"/>
      </w:pPr>
      <w:r>
        <w:t>………………………………………………………………………………………………….</w:t>
      </w:r>
    </w:p>
    <w:p w14:paraId="7D7BC393" w14:textId="77777777" w:rsidR="00EF039C" w:rsidRPr="00EF039C" w:rsidRDefault="00EF039C" w:rsidP="006035C8">
      <w:pPr>
        <w:pStyle w:val="NormalnyWeb"/>
        <w:spacing w:before="0" w:after="0"/>
      </w:pPr>
    </w:p>
    <w:p w14:paraId="4AC462FA" w14:textId="08D4114D" w:rsidR="00EF039C" w:rsidRDefault="00EF039C" w:rsidP="006035C8">
      <w:pPr>
        <w:pStyle w:val="NormalnyWeb"/>
        <w:spacing w:before="0" w:after="0"/>
      </w:pPr>
      <w:r w:rsidRPr="00EF039C">
        <w:t xml:space="preserve">Numer telefonu </w:t>
      </w:r>
      <w:r>
        <w:t xml:space="preserve">oraz adres mailowy </w:t>
      </w:r>
      <w:r w:rsidRPr="00EF039C">
        <w:t>do opiekuna oraz ad</w:t>
      </w:r>
      <w:r>
        <w:t xml:space="preserve">res </w:t>
      </w:r>
      <w:r w:rsidRPr="00EF039C">
        <w:t>mail</w:t>
      </w:r>
      <w:r>
        <w:t>owy: ………………………</w:t>
      </w:r>
    </w:p>
    <w:p w14:paraId="7912FDF0" w14:textId="77777777" w:rsidR="00EF039C" w:rsidRDefault="00EF039C" w:rsidP="006035C8">
      <w:pPr>
        <w:pStyle w:val="NormalnyWeb"/>
        <w:spacing w:before="0" w:after="0"/>
      </w:pPr>
    </w:p>
    <w:p w14:paraId="644BFD55" w14:textId="4AA86A39" w:rsidR="00EF039C" w:rsidRPr="00EF039C" w:rsidRDefault="00EF039C" w:rsidP="006035C8">
      <w:pPr>
        <w:pStyle w:val="NormalnyWeb"/>
        <w:spacing w:before="0" w:after="0"/>
      </w:pPr>
      <w:r>
        <w:t>………………………………………………………………………………………………….</w:t>
      </w:r>
    </w:p>
    <w:p w14:paraId="26BD6203" w14:textId="4A65E4AE" w:rsidR="00EB2775" w:rsidRDefault="00EB2775" w:rsidP="006035C8">
      <w:pPr>
        <w:pStyle w:val="NormalnyWeb"/>
        <w:spacing w:before="0" w:after="0"/>
        <w:rPr>
          <w:sz w:val="22"/>
          <w:szCs w:val="22"/>
        </w:rPr>
      </w:pPr>
    </w:p>
    <w:p w14:paraId="4202CE03" w14:textId="00A62B06" w:rsidR="00EB2775" w:rsidRDefault="00EB2775" w:rsidP="006035C8">
      <w:pPr>
        <w:pStyle w:val="NormalnyWeb"/>
        <w:spacing w:before="0" w:after="0"/>
        <w:rPr>
          <w:sz w:val="22"/>
          <w:szCs w:val="22"/>
        </w:rPr>
      </w:pPr>
    </w:p>
    <w:p w14:paraId="01CD482B" w14:textId="77777777" w:rsidR="00EB2775" w:rsidRPr="00D10A88" w:rsidRDefault="00EB2775" w:rsidP="006035C8">
      <w:pPr>
        <w:pStyle w:val="NormalnyWeb"/>
        <w:spacing w:before="0" w:after="0"/>
        <w:rPr>
          <w:sz w:val="22"/>
          <w:szCs w:val="22"/>
        </w:rPr>
      </w:pPr>
    </w:p>
    <w:p w14:paraId="7625B358" w14:textId="77777777" w:rsidR="006035C8" w:rsidRPr="00646929" w:rsidRDefault="006035C8" w:rsidP="006035C8">
      <w:pPr>
        <w:pStyle w:val="NormalnyWeb"/>
        <w:spacing w:before="0" w:after="0"/>
        <w:ind w:left="4394" w:firstLine="562"/>
        <w:rPr>
          <w:sz w:val="20"/>
          <w:szCs w:val="22"/>
        </w:rPr>
      </w:pPr>
      <w:r w:rsidRPr="00646929">
        <w:rPr>
          <w:sz w:val="20"/>
          <w:szCs w:val="22"/>
        </w:rPr>
        <w:t>…………………………………………………</w:t>
      </w:r>
      <w:r>
        <w:rPr>
          <w:sz w:val="20"/>
          <w:szCs w:val="22"/>
        </w:rPr>
        <w:t>…</w:t>
      </w:r>
    </w:p>
    <w:p w14:paraId="7696C99A" w14:textId="3E0666E7" w:rsidR="006035C8" w:rsidRDefault="006035C8" w:rsidP="006035C8">
      <w:pPr>
        <w:pStyle w:val="NormalnyWeb"/>
        <w:spacing w:before="0" w:after="0"/>
        <w:ind w:left="3686"/>
        <w:rPr>
          <w:sz w:val="20"/>
          <w:szCs w:val="22"/>
        </w:rPr>
      </w:pPr>
      <w:r>
        <w:rPr>
          <w:sz w:val="16"/>
          <w:szCs w:val="22"/>
        </w:rPr>
        <w:t xml:space="preserve">                              </w:t>
      </w:r>
      <w:r w:rsidRPr="00646929">
        <w:rPr>
          <w:sz w:val="16"/>
          <w:szCs w:val="22"/>
        </w:rPr>
        <w:t xml:space="preserve">podpis i pieczątka </w:t>
      </w:r>
      <w:r>
        <w:rPr>
          <w:sz w:val="16"/>
          <w:szCs w:val="22"/>
        </w:rPr>
        <w:t>opiekuna praktyki</w:t>
      </w:r>
    </w:p>
    <w:p w14:paraId="4685BBAF" w14:textId="21AB0D5B" w:rsidR="006035C8" w:rsidRDefault="006035C8" w:rsidP="006035C8">
      <w:pPr>
        <w:pStyle w:val="NormalnyWeb"/>
        <w:spacing w:before="0" w:after="0"/>
        <w:ind w:left="3686"/>
        <w:rPr>
          <w:sz w:val="20"/>
          <w:szCs w:val="22"/>
        </w:rPr>
      </w:pPr>
    </w:p>
    <w:p w14:paraId="3A2C3167" w14:textId="77777777" w:rsidR="00EF039C" w:rsidRDefault="00EF039C" w:rsidP="006035C8">
      <w:pPr>
        <w:pStyle w:val="NormalnyWeb"/>
        <w:spacing w:before="0" w:after="0"/>
        <w:ind w:left="3686"/>
        <w:rPr>
          <w:sz w:val="20"/>
          <w:szCs w:val="22"/>
        </w:rPr>
      </w:pPr>
    </w:p>
    <w:p w14:paraId="6B7EB2CA" w14:textId="77777777" w:rsidR="006035C8" w:rsidRPr="00D10A88" w:rsidRDefault="006035C8" w:rsidP="00BA2A3E">
      <w:pPr>
        <w:pStyle w:val="NormalnyWeb"/>
        <w:spacing w:before="0" w:after="0"/>
        <w:rPr>
          <w:sz w:val="22"/>
          <w:szCs w:val="22"/>
        </w:rPr>
      </w:pPr>
    </w:p>
    <w:p w14:paraId="39A766A0" w14:textId="00D03BBE" w:rsidR="00BA2A3E" w:rsidRPr="00D10A88" w:rsidRDefault="00BA2A3E" w:rsidP="00BA2A3E">
      <w:pPr>
        <w:pStyle w:val="NormalnyWeb"/>
        <w:spacing w:before="0" w:after="0"/>
        <w:rPr>
          <w:sz w:val="22"/>
          <w:szCs w:val="22"/>
        </w:rPr>
      </w:pPr>
      <w:r w:rsidRPr="00835FB5">
        <w:rPr>
          <w:sz w:val="16"/>
          <w:szCs w:val="16"/>
        </w:rPr>
        <w:t>Miejscowość</w:t>
      </w:r>
      <w:r w:rsidRPr="00835FB5">
        <w:rPr>
          <w:sz w:val="20"/>
          <w:szCs w:val="20"/>
        </w:rPr>
        <w:t xml:space="preserve">………………………… </w:t>
      </w:r>
      <w:r w:rsidRPr="00835FB5">
        <w:rPr>
          <w:sz w:val="16"/>
          <w:szCs w:val="16"/>
        </w:rPr>
        <w:t>data</w:t>
      </w:r>
      <w:r w:rsidRPr="00835FB5">
        <w:rPr>
          <w:sz w:val="20"/>
          <w:szCs w:val="20"/>
        </w:rPr>
        <w:t>………………</w:t>
      </w:r>
    </w:p>
    <w:p w14:paraId="6618D9A5" w14:textId="76602739" w:rsidR="00BA2A3E" w:rsidRPr="00646929" w:rsidRDefault="00BA2A3E" w:rsidP="00835FB5">
      <w:pPr>
        <w:pStyle w:val="NormalnyWeb"/>
        <w:spacing w:before="0" w:after="0"/>
        <w:ind w:left="4394" w:firstLine="562"/>
        <w:rPr>
          <w:sz w:val="20"/>
          <w:szCs w:val="22"/>
        </w:rPr>
      </w:pPr>
      <w:r w:rsidRPr="00646929">
        <w:rPr>
          <w:sz w:val="20"/>
          <w:szCs w:val="22"/>
        </w:rPr>
        <w:t>…………………………………………………</w:t>
      </w:r>
      <w:r w:rsidR="00835FB5">
        <w:rPr>
          <w:sz w:val="20"/>
          <w:szCs w:val="22"/>
        </w:rPr>
        <w:t>…</w:t>
      </w:r>
    </w:p>
    <w:p w14:paraId="68C4616F" w14:textId="35EB5F12" w:rsidR="00E90667" w:rsidRDefault="00BA2A3E" w:rsidP="00835FB5">
      <w:pPr>
        <w:pStyle w:val="NormalnyWeb"/>
        <w:spacing w:before="0" w:after="0"/>
        <w:ind w:left="3686"/>
        <w:rPr>
          <w:sz w:val="16"/>
          <w:szCs w:val="22"/>
        </w:rPr>
      </w:pPr>
      <w:r>
        <w:rPr>
          <w:sz w:val="16"/>
          <w:szCs w:val="22"/>
        </w:rPr>
        <w:t xml:space="preserve">                              </w:t>
      </w:r>
      <w:r w:rsidRPr="00646929">
        <w:rPr>
          <w:sz w:val="16"/>
          <w:szCs w:val="22"/>
        </w:rPr>
        <w:t>podpis i pieczątka Dyrektora/Kierownika Placówki</w:t>
      </w:r>
      <w:r w:rsidR="00EF039C">
        <w:rPr>
          <w:sz w:val="16"/>
          <w:szCs w:val="22"/>
        </w:rPr>
        <w:t xml:space="preserve"> lub </w:t>
      </w:r>
      <w:r w:rsidRPr="00646929">
        <w:rPr>
          <w:sz w:val="16"/>
          <w:szCs w:val="22"/>
        </w:rPr>
        <w:t>Oddziału</w:t>
      </w:r>
    </w:p>
    <w:p w14:paraId="484A01A8" w14:textId="5A2E7148" w:rsidR="00EB2775" w:rsidRDefault="00EB2775" w:rsidP="00835FB5">
      <w:pPr>
        <w:pStyle w:val="NormalnyWeb"/>
        <w:spacing w:before="0" w:after="0"/>
        <w:ind w:left="3686"/>
        <w:rPr>
          <w:sz w:val="16"/>
          <w:szCs w:val="22"/>
        </w:rPr>
      </w:pPr>
    </w:p>
    <w:p w14:paraId="42BCBC89" w14:textId="5D99A464" w:rsidR="00EB2775" w:rsidRDefault="00EB2775" w:rsidP="00835FB5">
      <w:pPr>
        <w:pStyle w:val="NormalnyWeb"/>
        <w:spacing w:before="0" w:after="0"/>
        <w:ind w:left="3686"/>
        <w:rPr>
          <w:sz w:val="16"/>
          <w:szCs w:val="22"/>
        </w:rPr>
      </w:pPr>
    </w:p>
    <w:p w14:paraId="337199D2" w14:textId="49D86832" w:rsidR="00EB2775" w:rsidRDefault="00030B34" w:rsidP="00EB2775">
      <w:pPr>
        <w:pStyle w:val="NormalnyWeb"/>
        <w:spacing w:before="0" w:after="0"/>
        <w:rPr>
          <w:sz w:val="20"/>
          <w:szCs w:val="22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F71B75" wp14:editId="71F47278">
                <wp:simplePos x="0" y="0"/>
                <wp:positionH relativeFrom="column">
                  <wp:posOffset>-937895</wp:posOffset>
                </wp:positionH>
                <wp:positionV relativeFrom="paragraph">
                  <wp:posOffset>185420</wp:posOffset>
                </wp:positionV>
                <wp:extent cx="7588250" cy="6350"/>
                <wp:effectExtent l="9525" t="6350" r="12700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882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CB2C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3.85pt;margin-top:14.6pt;width:597.5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"/>
            </w:pict>
          </mc:Fallback>
        </mc:AlternateContent>
      </w:r>
    </w:p>
    <w:p w14:paraId="75BA62F6" w14:textId="77777777" w:rsidR="00EB2775" w:rsidRDefault="00EB2775" w:rsidP="00EB2775">
      <w:pPr>
        <w:pStyle w:val="NormalnyWeb"/>
        <w:spacing w:before="0" w:after="0"/>
        <w:rPr>
          <w:sz w:val="20"/>
          <w:szCs w:val="22"/>
        </w:rPr>
      </w:pPr>
    </w:p>
    <w:p w14:paraId="443C6133" w14:textId="3802F363" w:rsidR="00EB2775" w:rsidRDefault="00EB2775" w:rsidP="00EB2775">
      <w:pPr>
        <w:pStyle w:val="NormalnyWeb"/>
        <w:spacing w:before="0" w:after="0"/>
        <w:rPr>
          <w:sz w:val="20"/>
          <w:szCs w:val="22"/>
        </w:rPr>
      </w:pPr>
    </w:p>
    <w:p w14:paraId="44625230" w14:textId="4E5206E9" w:rsidR="00EB2775" w:rsidRDefault="00030B34" w:rsidP="00EB2775">
      <w:pPr>
        <w:spacing w:line="360" w:lineRule="auto"/>
        <w:rPr>
          <w:b/>
          <w:bCs/>
          <w:sz w:val="22"/>
        </w:rPr>
      </w:pPr>
      <w:r>
        <w:rPr>
          <w:b/>
          <w:bCs/>
          <w:sz w:val="22"/>
        </w:rPr>
        <w:t>Część II</w:t>
      </w:r>
      <w:r w:rsidR="009B4DC7">
        <w:rPr>
          <w:b/>
          <w:bCs/>
          <w:sz w:val="22"/>
        </w:rPr>
        <w:t>: Decyzja koordynatora ds. praktyk zawodowych po weryfikacji jednostki:</w:t>
      </w:r>
    </w:p>
    <w:p w14:paraId="5190C51A" w14:textId="718A54C0" w:rsidR="00EB2775" w:rsidRPr="009B4DC7" w:rsidRDefault="00030B34" w:rsidP="00EB2775">
      <w:pPr>
        <w:spacing w:line="360" w:lineRule="auto"/>
        <w:rPr>
          <w:i/>
          <w:iCs/>
          <w:sz w:val="18"/>
          <w:szCs w:val="18"/>
        </w:rPr>
      </w:pPr>
      <w:r w:rsidRPr="00030B34">
        <w:rPr>
          <w:i/>
          <w:iCs/>
          <w:sz w:val="18"/>
          <w:szCs w:val="18"/>
        </w:rPr>
        <w:t>(Wypełnia pracownik uczelni)</w:t>
      </w:r>
    </w:p>
    <w:p w14:paraId="39E65B4D" w14:textId="20C37BEC" w:rsidR="00EB2775" w:rsidRDefault="00EB2775" w:rsidP="00EB2775">
      <w:pPr>
        <w:pStyle w:val="Tekstpodstawowy2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</w:p>
    <w:p w14:paraId="216BFD4A" w14:textId="77777777" w:rsidR="00030B34" w:rsidRDefault="00030B34" w:rsidP="00EB2775">
      <w:pPr>
        <w:spacing w:line="360" w:lineRule="auto"/>
        <w:jc w:val="both"/>
        <w:rPr>
          <w:sz w:val="22"/>
        </w:rPr>
      </w:pPr>
    </w:p>
    <w:p w14:paraId="6362E2D5" w14:textId="51000094" w:rsidR="00EB2775" w:rsidRPr="00030B34" w:rsidRDefault="00030B34" w:rsidP="00030B34">
      <w:pPr>
        <w:spacing w:line="360" w:lineRule="auto"/>
        <w:jc w:val="both"/>
        <w:rPr>
          <w:sz w:val="22"/>
          <w:szCs w:val="22"/>
        </w:rPr>
      </w:pPr>
      <w:r w:rsidRPr="00030B34">
        <w:rPr>
          <w:sz w:val="22"/>
          <w:szCs w:val="22"/>
        </w:rPr>
        <w:t>Uzasadnienie decyzji odmownej ……………………………………………………………………….</w:t>
      </w:r>
    </w:p>
    <w:p w14:paraId="1F0D7878" w14:textId="4AAA08BA" w:rsidR="00030B34" w:rsidRPr="00030B34" w:rsidRDefault="00030B34" w:rsidP="00030B34">
      <w:pPr>
        <w:spacing w:line="360" w:lineRule="auto"/>
        <w:jc w:val="both"/>
        <w:rPr>
          <w:sz w:val="22"/>
          <w:szCs w:val="22"/>
        </w:rPr>
      </w:pPr>
      <w:r w:rsidRPr="00030B3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76B68E" w14:textId="77777777" w:rsidR="00030B34" w:rsidRPr="00030B34" w:rsidRDefault="00030B34" w:rsidP="00030B34">
      <w:pPr>
        <w:spacing w:line="360" w:lineRule="auto"/>
        <w:jc w:val="both"/>
        <w:rPr>
          <w:sz w:val="22"/>
          <w:szCs w:val="22"/>
        </w:rPr>
      </w:pPr>
    </w:p>
    <w:p w14:paraId="63A4E49C" w14:textId="0499A85E" w:rsidR="00EB2775" w:rsidRDefault="00030B34" w:rsidP="00030B34">
      <w:pPr>
        <w:spacing w:line="360" w:lineRule="auto"/>
        <w:ind w:left="4960" w:hanging="4960"/>
        <w:jc w:val="both"/>
        <w:rPr>
          <w:sz w:val="22"/>
          <w:szCs w:val="22"/>
        </w:rPr>
      </w:pPr>
      <w:r w:rsidRPr="00030B34">
        <w:rPr>
          <w:sz w:val="22"/>
          <w:szCs w:val="22"/>
        </w:rPr>
        <w:t>Kraków, dnia ……………….</w:t>
      </w:r>
      <w:r w:rsidRPr="00030B34">
        <w:rPr>
          <w:sz w:val="22"/>
          <w:szCs w:val="22"/>
        </w:rPr>
        <w:tab/>
        <w:t>Podpis i pieczęć koordynatora ds. praktyk studenckich</w:t>
      </w:r>
    </w:p>
    <w:p w14:paraId="6558EBB8" w14:textId="1F57EE61" w:rsidR="00030B34" w:rsidRDefault="00030B34" w:rsidP="00030B34">
      <w:pPr>
        <w:spacing w:line="360" w:lineRule="auto"/>
        <w:ind w:left="4960" w:hanging="4960"/>
        <w:jc w:val="both"/>
        <w:rPr>
          <w:sz w:val="22"/>
          <w:szCs w:val="22"/>
        </w:rPr>
      </w:pPr>
    </w:p>
    <w:p w14:paraId="0B60C560" w14:textId="77777777" w:rsidR="00030B34" w:rsidRPr="00030B34" w:rsidRDefault="00030B34" w:rsidP="00030B34">
      <w:pPr>
        <w:spacing w:line="360" w:lineRule="auto"/>
        <w:ind w:left="4960" w:hanging="4960"/>
        <w:jc w:val="both"/>
        <w:rPr>
          <w:sz w:val="22"/>
          <w:szCs w:val="22"/>
        </w:rPr>
      </w:pPr>
    </w:p>
    <w:p w14:paraId="1B197890" w14:textId="54B7F855" w:rsidR="00030B34" w:rsidRPr="00030B34" w:rsidRDefault="00030B34" w:rsidP="00030B34">
      <w:pPr>
        <w:spacing w:line="360" w:lineRule="auto"/>
        <w:ind w:left="4960" w:hanging="4960"/>
        <w:jc w:val="right"/>
        <w:rPr>
          <w:sz w:val="22"/>
          <w:szCs w:val="22"/>
        </w:rPr>
      </w:pPr>
      <w:r w:rsidRPr="00030B34">
        <w:rPr>
          <w:sz w:val="22"/>
          <w:szCs w:val="22"/>
        </w:rPr>
        <w:t>……………………………………………………….</w:t>
      </w:r>
    </w:p>
    <w:p w14:paraId="47E32FB4" w14:textId="2AB5CA2A" w:rsidR="00EB2775" w:rsidRPr="00030B34" w:rsidRDefault="00EB2775" w:rsidP="00EB2775">
      <w:pPr>
        <w:rPr>
          <w:sz w:val="22"/>
          <w:szCs w:val="22"/>
          <w:u w:val="single"/>
        </w:rPr>
      </w:pPr>
      <w:r w:rsidRPr="00030B34">
        <w:rPr>
          <w:sz w:val="22"/>
          <w:szCs w:val="22"/>
          <w:u w:val="single"/>
        </w:rPr>
        <w:t>Pouczenie:</w:t>
      </w:r>
    </w:p>
    <w:p w14:paraId="71A9EFF8" w14:textId="5CD4D958" w:rsidR="00EB2775" w:rsidRPr="00030B34" w:rsidRDefault="00EB2775" w:rsidP="00EB2775">
      <w:pPr>
        <w:pStyle w:val="Tekstpodstawowy"/>
        <w:rPr>
          <w:sz w:val="22"/>
          <w:szCs w:val="22"/>
        </w:rPr>
      </w:pPr>
      <w:r w:rsidRPr="00030B34">
        <w:rPr>
          <w:sz w:val="22"/>
          <w:szCs w:val="22"/>
        </w:rPr>
        <w:t xml:space="preserve">Od niniejszej decyzji służy odwołanie do Rektora Krakowskiej Akademii im. Andrzeja Frycza Modrzewskiego za pośrednictwem Dziekana Wydziału </w:t>
      </w:r>
      <w:r w:rsidR="00030B34" w:rsidRPr="00030B34">
        <w:rPr>
          <w:sz w:val="22"/>
          <w:szCs w:val="22"/>
        </w:rPr>
        <w:t>Lekarskiego i</w:t>
      </w:r>
      <w:r w:rsidRPr="00030B34">
        <w:rPr>
          <w:sz w:val="22"/>
          <w:szCs w:val="22"/>
        </w:rPr>
        <w:t xml:space="preserve"> Nauk o </w:t>
      </w:r>
      <w:r w:rsidR="00030B34" w:rsidRPr="00030B34">
        <w:rPr>
          <w:sz w:val="22"/>
          <w:szCs w:val="22"/>
        </w:rPr>
        <w:t>Zdrowiu w</w:t>
      </w:r>
      <w:r w:rsidRPr="00030B34">
        <w:rPr>
          <w:sz w:val="22"/>
          <w:szCs w:val="22"/>
        </w:rPr>
        <w:t xml:space="preserve"> terminie 14 dni od otrzymania decyzji.</w:t>
      </w:r>
    </w:p>
    <w:p w14:paraId="1F67E64C" w14:textId="77777777" w:rsidR="00EB2775" w:rsidRPr="00030B34" w:rsidRDefault="00EB2775" w:rsidP="00EB2775">
      <w:pPr>
        <w:rPr>
          <w:sz w:val="22"/>
          <w:szCs w:val="22"/>
        </w:rPr>
      </w:pPr>
    </w:p>
    <w:p w14:paraId="6FFAA5FB" w14:textId="5109F3D3" w:rsidR="00EB2775" w:rsidRPr="00030B34" w:rsidRDefault="00EB2775" w:rsidP="00EB2775">
      <w:pPr>
        <w:rPr>
          <w:sz w:val="22"/>
          <w:szCs w:val="22"/>
        </w:rPr>
      </w:pPr>
      <w:r w:rsidRPr="00030B34">
        <w:rPr>
          <w:sz w:val="22"/>
          <w:szCs w:val="22"/>
        </w:rPr>
        <w:t xml:space="preserve">Potwierdzam </w:t>
      </w:r>
      <w:r w:rsidR="00030B34" w:rsidRPr="00030B34">
        <w:rPr>
          <w:sz w:val="22"/>
          <w:szCs w:val="22"/>
        </w:rPr>
        <w:t>odbiór decyzji</w:t>
      </w:r>
      <w:r w:rsidRPr="00030B34">
        <w:rPr>
          <w:sz w:val="22"/>
          <w:szCs w:val="22"/>
        </w:rPr>
        <w:t>:  ..............................................................................................................................</w:t>
      </w:r>
    </w:p>
    <w:p w14:paraId="033FEB93" w14:textId="3BE00A29" w:rsidR="00EB2775" w:rsidRPr="009B4DC7" w:rsidRDefault="00EB2775" w:rsidP="009B4DC7">
      <w:pPr>
        <w:rPr>
          <w:sz w:val="22"/>
          <w:szCs w:val="22"/>
        </w:rPr>
      </w:pPr>
      <w:r w:rsidRPr="00030B34">
        <w:rPr>
          <w:sz w:val="22"/>
          <w:szCs w:val="22"/>
        </w:rPr>
        <w:t xml:space="preserve">                                                                                       (data i podpis studenta)</w:t>
      </w:r>
    </w:p>
    <w:sectPr w:rsidR="00EB2775" w:rsidRPr="009B4DC7" w:rsidSect="00DC67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80E34"/>
    <w:multiLevelType w:val="hybridMultilevel"/>
    <w:tmpl w:val="17B85C16"/>
    <w:lvl w:ilvl="0" w:tplc="A82E72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759BF"/>
    <w:multiLevelType w:val="hybridMultilevel"/>
    <w:tmpl w:val="9D541C56"/>
    <w:lvl w:ilvl="0" w:tplc="A82E729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47712D"/>
    <w:multiLevelType w:val="hybridMultilevel"/>
    <w:tmpl w:val="53B84220"/>
    <w:lvl w:ilvl="0" w:tplc="A82E729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D12353"/>
    <w:multiLevelType w:val="hybridMultilevel"/>
    <w:tmpl w:val="4DE6E444"/>
    <w:lvl w:ilvl="0" w:tplc="A82E729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D336C3"/>
    <w:multiLevelType w:val="hybridMultilevel"/>
    <w:tmpl w:val="38C2E484"/>
    <w:lvl w:ilvl="0" w:tplc="A82E729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A2042F"/>
    <w:multiLevelType w:val="hybridMultilevel"/>
    <w:tmpl w:val="20DC1DD2"/>
    <w:lvl w:ilvl="0" w:tplc="A82E729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85772E"/>
    <w:multiLevelType w:val="hybridMultilevel"/>
    <w:tmpl w:val="A342B46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C7C31"/>
    <w:multiLevelType w:val="hybridMultilevel"/>
    <w:tmpl w:val="FED84A8E"/>
    <w:lvl w:ilvl="0" w:tplc="A82E729E">
      <w:start w:val="1"/>
      <w:numFmt w:val="bullet"/>
      <w:lvlText w:val="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4F6F218B"/>
    <w:multiLevelType w:val="hybridMultilevel"/>
    <w:tmpl w:val="19E6135C"/>
    <w:lvl w:ilvl="0" w:tplc="A82E729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845F7C"/>
    <w:multiLevelType w:val="hybridMultilevel"/>
    <w:tmpl w:val="B66E179C"/>
    <w:lvl w:ilvl="0" w:tplc="A82E729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A43C29"/>
    <w:multiLevelType w:val="hybridMultilevel"/>
    <w:tmpl w:val="800243D0"/>
    <w:lvl w:ilvl="0" w:tplc="A82E72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3638E"/>
    <w:multiLevelType w:val="hybridMultilevel"/>
    <w:tmpl w:val="2154EC18"/>
    <w:lvl w:ilvl="0" w:tplc="A82E729E">
      <w:start w:val="1"/>
      <w:numFmt w:val="bullet"/>
      <w:lvlText w:val="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>
    <w:nsid w:val="7CED661B"/>
    <w:multiLevelType w:val="hybridMultilevel"/>
    <w:tmpl w:val="DEDC2CB4"/>
    <w:lvl w:ilvl="0" w:tplc="A82E729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12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67"/>
    <w:rsid w:val="00030B34"/>
    <w:rsid w:val="00173302"/>
    <w:rsid w:val="0017520F"/>
    <w:rsid w:val="001A3D39"/>
    <w:rsid w:val="00340208"/>
    <w:rsid w:val="003805A9"/>
    <w:rsid w:val="003C7504"/>
    <w:rsid w:val="003D3523"/>
    <w:rsid w:val="00552EDC"/>
    <w:rsid w:val="005E3B42"/>
    <w:rsid w:val="006035C8"/>
    <w:rsid w:val="00711B2A"/>
    <w:rsid w:val="00835FB5"/>
    <w:rsid w:val="00911FA2"/>
    <w:rsid w:val="009B4DC7"/>
    <w:rsid w:val="00AA1368"/>
    <w:rsid w:val="00B84454"/>
    <w:rsid w:val="00B93B6D"/>
    <w:rsid w:val="00BA2A3E"/>
    <w:rsid w:val="00CB062D"/>
    <w:rsid w:val="00CC42E3"/>
    <w:rsid w:val="00CE6F98"/>
    <w:rsid w:val="00D86EEE"/>
    <w:rsid w:val="00DC67FE"/>
    <w:rsid w:val="00DE4C67"/>
    <w:rsid w:val="00E567DD"/>
    <w:rsid w:val="00E57FEF"/>
    <w:rsid w:val="00E84D05"/>
    <w:rsid w:val="00E90667"/>
    <w:rsid w:val="00EB21D4"/>
    <w:rsid w:val="00EB2775"/>
    <w:rsid w:val="00ED71A7"/>
    <w:rsid w:val="00EF039C"/>
    <w:rsid w:val="00F76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4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4454"/>
    <w:pPr>
      <w:ind w:left="720"/>
      <w:contextualSpacing/>
    </w:pPr>
  </w:style>
  <w:style w:type="paragraph" w:styleId="NormalnyWeb">
    <w:name w:val="Normal (Web)"/>
    <w:basedOn w:val="Normalny"/>
    <w:uiPriority w:val="99"/>
    <w:qFormat/>
    <w:rsid w:val="00BA2A3E"/>
    <w:pPr>
      <w:spacing w:before="100" w:after="100"/>
    </w:pPr>
  </w:style>
  <w:style w:type="paragraph" w:styleId="Tekstpodstawowy">
    <w:name w:val="Body Text"/>
    <w:basedOn w:val="Normalny"/>
    <w:link w:val="TekstpodstawowyZnak"/>
    <w:semiHidden/>
    <w:unhideWhenUsed/>
    <w:rsid w:val="00EB2775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277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B2775"/>
    <w:pPr>
      <w:spacing w:line="360" w:lineRule="auto"/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B2775"/>
    <w:rPr>
      <w:rFonts w:ascii="Times New Roman" w:eastAsia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4454"/>
    <w:pPr>
      <w:ind w:left="720"/>
      <w:contextualSpacing/>
    </w:pPr>
  </w:style>
  <w:style w:type="paragraph" w:styleId="NormalnyWeb">
    <w:name w:val="Normal (Web)"/>
    <w:basedOn w:val="Normalny"/>
    <w:uiPriority w:val="99"/>
    <w:qFormat/>
    <w:rsid w:val="00BA2A3E"/>
    <w:pPr>
      <w:spacing w:before="100" w:after="100"/>
    </w:pPr>
  </w:style>
  <w:style w:type="paragraph" w:styleId="Tekstpodstawowy">
    <w:name w:val="Body Text"/>
    <w:basedOn w:val="Normalny"/>
    <w:link w:val="TekstpodstawowyZnak"/>
    <w:semiHidden/>
    <w:unhideWhenUsed/>
    <w:rsid w:val="00EB2775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277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B2775"/>
    <w:pPr>
      <w:spacing w:line="360" w:lineRule="auto"/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B2775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AC3D-ABED-42F0-B927-2BB7E8FE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inga Maciaszek</cp:lastModifiedBy>
  <cp:revision>2</cp:revision>
  <dcterms:created xsi:type="dcterms:W3CDTF">2021-10-08T10:45:00Z</dcterms:created>
  <dcterms:modified xsi:type="dcterms:W3CDTF">2021-10-08T10:45:00Z</dcterms:modified>
</cp:coreProperties>
</file>